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3379" w14:textId="3DC971DA" w:rsidR="00613CF3" w:rsidRDefault="00613CF3" w:rsidP="00613CF3">
      <w:pPr>
        <w:tabs>
          <w:tab w:val="left" w:pos="2223"/>
        </w:tabs>
        <w:spacing w:before="240"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  <w:tab/>
      </w:r>
    </w:p>
    <w:p w14:paraId="1441531F" w14:textId="77777777" w:rsidR="00613CF3" w:rsidRDefault="00613CF3" w:rsidP="00D20152">
      <w:pPr>
        <w:spacing w:before="240"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</w:p>
    <w:p w14:paraId="22C62F83" w14:textId="03F97670" w:rsidR="00D20152" w:rsidRPr="00613CF3" w:rsidRDefault="00D20152" w:rsidP="00D20152">
      <w:pPr>
        <w:spacing w:before="240"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  <w:r w:rsidRPr="00613CF3"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  <w:t>Área do conhecimento:</w:t>
      </w:r>
    </w:p>
    <w:p w14:paraId="28196931" w14:textId="24418B24" w:rsidR="00A75A48" w:rsidRPr="00613CF3" w:rsidRDefault="00D20152" w:rsidP="00D20152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  <w:r w:rsidRPr="00613CF3"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  <w:t>TÍTULO</w:t>
      </w:r>
      <w:r w:rsidR="0009347D">
        <w:rPr>
          <w:rStyle w:val="Refdenotaderodap"/>
          <w:rFonts w:ascii="Times New Roman" w:hAnsi="Times New Roman" w:cs="Times New Roman"/>
          <w:b/>
          <w:bCs/>
          <w:iCs/>
          <w:spacing w:val="15"/>
          <w:sz w:val="24"/>
          <w:szCs w:val="24"/>
        </w:rPr>
        <w:footnoteReference w:id="1"/>
      </w:r>
    </w:p>
    <w:p w14:paraId="71E543E8" w14:textId="77777777" w:rsidR="00D20152" w:rsidRPr="00613CF3" w:rsidRDefault="00D20152" w:rsidP="00D20152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CF3">
        <w:rPr>
          <w:rFonts w:ascii="Times New Roman" w:hAnsi="Times New Roman" w:cs="Times New Roman"/>
          <w:sz w:val="24"/>
          <w:szCs w:val="24"/>
        </w:rPr>
        <w:t>Autor</w:t>
      </w:r>
      <w:r w:rsidRPr="00613CF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613CF3">
        <w:rPr>
          <w:rFonts w:ascii="Times New Roman" w:hAnsi="Times New Roman" w:cs="Times New Roman"/>
          <w:sz w:val="24"/>
          <w:szCs w:val="24"/>
        </w:rPr>
        <w:t>, Autor</w:t>
      </w:r>
      <w:r w:rsidRPr="00613CF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613CF3">
        <w:rPr>
          <w:rFonts w:ascii="Times New Roman" w:hAnsi="Times New Roman" w:cs="Times New Roman"/>
          <w:sz w:val="24"/>
          <w:szCs w:val="24"/>
        </w:rPr>
        <w:t>, Autora</w:t>
      </w:r>
      <w:r w:rsidRPr="00613CF3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036B0396" w14:textId="77777777" w:rsidR="00D20152" w:rsidRPr="00613CF3" w:rsidRDefault="00D20152" w:rsidP="00D20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CF3"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  <w:t>Introdução:</w:t>
      </w:r>
    </w:p>
    <w:p w14:paraId="3B753EF9" w14:textId="77777777" w:rsidR="00D20152" w:rsidRPr="00613CF3" w:rsidRDefault="00D20152" w:rsidP="00D20152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ascii="Times New Roman" w:hAnsi="Times New Roman"/>
          <w:color w:val="auto"/>
          <w:spacing w:val="15"/>
          <w:szCs w:val="24"/>
        </w:rPr>
      </w:pPr>
      <w:r w:rsidRPr="00613CF3">
        <w:rPr>
          <w:rFonts w:ascii="Times New Roman" w:hAnsi="Times New Roman"/>
          <w:color w:val="auto"/>
          <w:spacing w:val="15"/>
          <w:szCs w:val="24"/>
        </w:rPr>
        <w:t>Faça uma breve introdução do tema, contendo as informações mais relevantes e atuais e apresente o contexto geral do seu trabalho.</w:t>
      </w:r>
    </w:p>
    <w:p w14:paraId="1BFDBA1D" w14:textId="77777777" w:rsidR="00D20152" w:rsidRPr="00613CF3" w:rsidRDefault="00D20152" w:rsidP="00D20152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ascii="Times New Roman" w:hAnsi="Times New Roman"/>
          <w:color w:val="auto"/>
          <w:spacing w:val="15"/>
          <w:szCs w:val="24"/>
        </w:rPr>
      </w:pPr>
    </w:p>
    <w:p w14:paraId="6FD9B456" w14:textId="77777777" w:rsidR="00D20152" w:rsidRPr="00613CF3" w:rsidRDefault="00D20152" w:rsidP="00D20152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ascii="Times New Roman" w:hAnsi="Times New Roman"/>
          <w:b/>
          <w:color w:val="auto"/>
          <w:spacing w:val="15"/>
          <w:szCs w:val="24"/>
        </w:rPr>
      </w:pPr>
      <w:r w:rsidRPr="00613CF3">
        <w:rPr>
          <w:rFonts w:ascii="Times New Roman" w:hAnsi="Times New Roman"/>
          <w:b/>
          <w:color w:val="auto"/>
          <w:spacing w:val="15"/>
          <w:szCs w:val="24"/>
        </w:rPr>
        <w:t>Objetivos:</w:t>
      </w:r>
    </w:p>
    <w:p w14:paraId="0DE8443A" w14:textId="77777777" w:rsidR="00D20152" w:rsidRPr="00613CF3" w:rsidRDefault="00D20152" w:rsidP="00D20152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ascii="Times New Roman" w:hAnsi="Times New Roman"/>
          <w:color w:val="auto"/>
          <w:spacing w:val="15"/>
          <w:szCs w:val="24"/>
        </w:rPr>
      </w:pPr>
      <w:r w:rsidRPr="00613CF3">
        <w:rPr>
          <w:rFonts w:ascii="Times New Roman" w:hAnsi="Times New Roman"/>
          <w:color w:val="auto"/>
          <w:spacing w:val="15"/>
          <w:szCs w:val="24"/>
        </w:rPr>
        <w:t>Faça uma descrição breve e clara dos objetivos do seu trabalho.</w:t>
      </w:r>
    </w:p>
    <w:p w14:paraId="228E17A6" w14:textId="77777777" w:rsidR="00D20152" w:rsidRPr="00613CF3" w:rsidRDefault="00D20152" w:rsidP="00D20152">
      <w:pPr>
        <w:shd w:val="clear" w:color="auto" w:fill="FFFFFF"/>
        <w:spacing w:line="306" w:lineRule="atLeast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402E0615" w14:textId="77777777" w:rsidR="00D20152" w:rsidRPr="00613CF3" w:rsidRDefault="00D20152" w:rsidP="00D20152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ar-SA"/>
        </w:rPr>
      </w:pPr>
      <w:r w:rsidRPr="00613CF3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ar-SA"/>
        </w:rPr>
        <w:t>Material e métodos ou metodologia:</w:t>
      </w:r>
    </w:p>
    <w:p w14:paraId="40AC381C" w14:textId="77777777" w:rsidR="00D20152" w:rsidRPr="00613CF3" w:rsidRDefault="00D20152" w:rsidP="00D20152">
      <w:pPr>
        <w:shd w:val="clear" w:color="auto" w:fill="FFFFFF"/>
        <w:spacing w:line="306" w:lineRule="atLeast"/>
        <w:jc w:val="both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ar-SA"/>
        </w:rPr>
      </w:pPr>
      <w:r w:rsidRPr="00613CF3"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  <w:t>Indique de forma resumida a(s) metodologia(s) e os materiais utilizados no trabalho para atingir os objetivos propostos.</w:t>
      </w:r>
    </w:p>
    <w:p w14:paraId="29F153E7" w14:textId="77777777" w:rsidR="00D20152" w:rsidRPr="00613CF3" w:rsidRDefault="00D20152" w:rsidP="00D20152">
      <w:pPr>
        <w:shd w:val="clear" w:color="auto" w:fill="FFFFFF"/>
        <w:spacing w:line="306" w:lineRule="atLeast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2A2C9492" w14:textId="77777777" w:rsidR="00D20152" w:rsidRPr="00613CF3" w:rsidRDefault="00D20152" w:rsidP="00D20152">
      <w:pPr>
        <w:shd w:val="clear" w:color="auto" w:fill="FFFFFF"/>
        <w:spacing w:after="0" w:line="306" w:lineRule="atLeast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  <w:r w:rsidRPr="00613CF3">
        <w:rPr>
          <w:rFonts w:ascii="Times New Roman" w:hAnsi="Times New Roman" w:cs="Times New Roman"/>
          <w:b/>
          <w:spacing w:val="15"/>
          <w:sz w:val="24"/>
          <w:szCs w:val="24"/>
        </w:rPr>
        <w:t>Resultados e Discussão:</w:t>
      </w:r>
    </w:p>
    <w:p w14:paraId="0B4C5BBE" w14:textId="77777777" w:rsidR="00D20152" w:rsidRPr="00613CF3" w:rsidRDefault="00D20152" w:rsidP="00D20152">
      <w:pPr>
        <w:shd w:val="clear" w:color="auto" w:fill="FFFFFF"/>
        <w:suppressAutoHyphens/>
        <w:spacing w:after="160" w:line="306" w:lineRule="atLeast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</w:pPr>
      <w:r w:rsidRPr="00613CF3"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  <w:t>Apresente os resultados obtidos e sua discussão em relação ao conhecimento já disponível.</w:t>
      </w:r>
    </w:p>
    <w:p w14:paraId="0B682C11" w14:textId="77777777" w:rsidR="00D20152" w:rsidRPr="00613CF3" w:rsidRDefault="00D20152" w:rsidP="00D20152">
      <w:pPr>
        <w:shd w:val="clear" w:color="auto" w:fill="FFFFFF"/>
        <w:spacing w:after="0" w:line="306" w:lineRule="atLeast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</w:p>
    <w:p w14:paraId="366F49D0" w14:textId="77777777" w:rsidR="00D20152" w:rsidRPr="00613CF3" w:rsidRDefault="00D20152" w:rsidP="00D20152">
      <w:pPr>
        <w:shd w:val="clear" w:color="auto" w:fill="FFFFFF"/>
        <w:spacing w:after="0" w:line="306" w:lineRule="atLeast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  <w:r w:rsidRPr="00613CF3">
        <w:rPr>
          <w:rFonts w:ascii="Times New Roman" w:hAnsi="Times New Roman" w:cs="Times New Roman"/>
          <w:b/>
          <w:spacing w:val="15"/>
          <w:sz w:val="24"/>
          <w:szCs w:val="24"/>
        </w:rPr>
        <w:t>Conclusão(</w:t>
      </w:r>
      <w:proofErr w:type="spellStart"/>
      <w:r w:rsidRPr="00613CF3">
        <w:rPr>
          <w:rFonts w:ascii="Times New Roman" w:hAnsi="Times New Roman" w:cs="Times New Roman"/>
          <w:b/>
          <w:spacing w:val="15"/>
          <w:sz w:val="24"/>
          <w:szCs w:val="24"/>
        </w:rPr>
        <w:t>ões</w:t>
      </w:r>
      <w:proofErr w:type="spellEnd"/>
      <w:r w:rsidRPr="00613CF3">
        <w:rPr>
          <w:rFonts w:ascii="Times New Roman" w:hAnsi="Times New Roman" w:cs="Times New Roman"/>
          <w:b/>
          <w:spacing w:val="15"/>
          <w:sz w:val="24"/>
          <w:szCs w:val="24"/>
        </w:rPr>
        <w:t>):</w:t>
      </w:r>
    </w:p>
    <w:p w14:paraId="666F8EE5" w14:textId="77777777" w:rsidR="00D20152" w:rsidRPr="00613CF3" w:rsidRDefault="00D20152" w:rsidP="00D20152">
      <w:pPr>
        <w:shd w:val="clear" w:color="auto" w:fill="FFFFFF"/>
        <w:suppressAutoHyphens/>
        <w:spacing w:after="160" w:line="306" w:lineRule="atLeast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  <w:r w:rsidRPr="00613CF3"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  <w:t>Indicar de forma objetiva as principais conclusões obtidas pelo seu trabalho.</w:t>
      </w:r>
    </w:p>
    <w:p w14:paraId="60C9DB54" w14:textId="77777777" w:rsidR="00D20152" w:rsidRPr="00613CF3" w:rsidRDefault="00D20152" w:rsidP="00D20152">
      <w:pPr>
        <w:shd w:val="clear" w:color="auto" w:fill="FFFFFF"/>
        <w:spacing w:line="306" w:lineRule="atLeast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3AF0142F" w14:textId="2D25F8E1" w:rsidR="00D20152" w:rsidRDefault="00D20152" w:rsidP="00D20152">
      <w:pPr>
        <w:shd w:val="clear" w:color="auto" w:fill="FFFFFF"/>
        <w:spacing w:line="306" w:lineRule="atLeast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  <w:r w:rsidRPr="00613CF3">
        <w:rPr>
          <w:rFonts w:ascii="Times New Roman" w:hAnsi="Times New Roman" w:cs="Times New Roman"/>
          <w:b/>
          <w:spacing w:val="15"/>
          <w:sz w:val="24"/>
          <w:szCs w:val="24"/>
        </w:rPr>
        <w:t>Palavras-chave:</w:t>
      </w:r>
    </w:p>
    <w:p w14:paraId="24C99B91" w14:textId="77777777" w:rsidR="00B550D8" w:rsidRPr="00613CF3" w:rsidRDefault="00B550D8" w:rsidP="00D20152">
      <w:pPr>
        <w:shd w:val="clear" w:color="auto" w:fill="FFFFFF"/>
        <w:spacing w:line="306" w:lineRule="atLeast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</w:p>
    <w:p w14:paraId="582637ED" w14:textId="76E4C99D" w:rsidR="00D20152" w:rsidRDefault="00D20152" w:rsidP="005407B8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ascii="Times New Roman" w:hAnsi="Times New Roman"/>
          <w:b/>
          <w:color w:val="auto"/>
          <w:spacing w:val="15"/>
          <w:szCs w:val="24"/>
        </w:rPr>
      </w:pPr>
      <w:r w:rsidRPr="00613CF3">
        <w:rPr>
          <w:rFonts w:ascii="Times New Roman" w:hAnsi="Times New Roman"/>
          <w:b/>
          <w:color w:val="auto"/>
          <w:spacing w:val="15"/>
          <w:szCs w:val="24"/>
        </w:rPr>
        <w:t>Referências bibliográficas:</w:t>
      </w:r>
    </w:p>
    <w:p w14:paraId="421774EF" w14:textId="18EDDA0E" w:rsidR="0009347D" w:rsidRDefault="0009347D" w:rsidP="005407B8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ascii="Times New Roman" w:hAnsi="Times New Roman"/>
          <w:b/>
          <w:color w:val="auto"/>
          <w:spacing w:val="15"/>
          <w:szCs w:val="24"/>
        </w:rPr>
      </w:pPr>
    </w:p>
    <w:p w14:paraId="77D30DC5" w14:textId="76C431BA" w:rsidR="0009347D" w:rsidRDefault="0009347D" w:rsidP="005407B8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ascii="Times New Roman" w:hAnsi="Times New Roman"/>
          <w:b/>
          <w:color w:val="auto"/>
          <w:spacing w:val="15"/>
          <w:szCs w:val="24"/>
        </w:rPr>
      </w:pPr>
    </w:p>
    <w:p w14:paraId="21D623EE" w14:textId="2F2D286B" w:rsidR="0009347D" w:rsidRDefault="0009347D" w:rsidP="005407B8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ascii="Times New Roman" w:hAnsi="Times New Roman"/>
          <w:b/>
          <w:color w:val="auto"/>
          <w:spacing w:val="15"/>
          <w:szCs w:val="24"/>
        </w:rPr>
      </w:pPr>
    </w:p>
    <w:p w14:paraId="46BDD4A1" w14:textId="77777777" w:rsidR="0009347D" w:rsidRPr="00613CF3" w:rsidRDefault="0009347D" w:rsidP="005407B8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ascii="Times New Roman" w:hAnsi="Times New Roman"/>
          <w:color w:val="auto"/>
          <w:spacing w:val="15"/>
          <w:szCs w:val="24"/>
        </w:rPr>
      </w:pPr>
    </w:p>
    <w:sectPr w:rsidR="0009347D" w:rsidRPr="00613CF3" w:rsidSect="00613CF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B42B" w14:textId="77777777" w:rsidR="008B76DC" w:rsidRDefault="008B76DC" w:rsidP="00B32DBA">
      <w:pPr>
        <w:spacing w:after="0" w:line="240" w:lineRule="auto"/>
      </w:pPr>
      <w:r>
        <w:separator/>
      </w:r>
    </w:p>
  </w:endnote>
  <w:endnote w:type="continuationSeparator" w:id="0">
    <w:p w14:paraId="578F5703" w14:textId="77777777" w:rsidR="008B76DC" w:rsidRDefault="008B76DC" w:rsidP="00B3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1F05" w14:textId="77777777" w:rsidR="008B76DC" w:rsidRDefault="008B76DC" w:rsidP="00B32DBA">
      <w:pPr>
        <w:spacing w:after="0" w:line="240" w:lineRule="auto"/>
      </w:pPr>
      <w:r>
        <w:separator/>
      </w:r>
    </w:p>
  </w:footnote>
  <w:footnote w:type="continuationSeparator" w:id="0">
    <w:p w14:paraId="3174F930" w14:textId="77777777" w:rsidR="008B76DC" w:rsidRDefault="008B76DC" w:rsidP="00B32DBA">
      <w:pPr>
        <w:spacing w:after="0" w:line="240" w:lineRule="auto"/>
      </w:pPr>
      <w:r>
        <w:continuationSeparator/>
      </w:r>
    </w:p>
  </w:footnote>
  <w:footnote w:id="1">
    <w:p w14:paraId="422A73A8" w14:textId="7CAF3D94" w:rsidR="0009347D" w:rsidRPr="0009347D" w:rsidRDefault="0009347D">
      <w:pPr>
        <w:pStyle w:val="Textodenotaderodap"/>
        <w:rPr>
          <w:rFonts w:ascii="Times New Roman" w:hAnsi="Times New Roman" w:cs="Times New Roman"/>
        </w:rPr>
      </w:pPr>
      <w:r w:rsidRPr="0009347D">
        <w:rPr>
          <w:rStyle w:val="Refdenotaderodap"/>
          <w:rFonts w:ascii="Times New Roman" w:hAnsi="Times New Roman" w:cs="Times New Roman"/>
        </w:rPr>
        <w:footnoteRef/>
      </w:r>
      <w:r w:rsidRPr="0009347D">
        <w:rPr>
          <w:rFonts w:ascii="Times New Roman" w:hAnsi="Times New Roman" w:cs="Times New Roman"/>
        </w:rPr>
        <w:t xml:space="preserve"> Resumo do trabalho desenvolvido no projeto:</w:t>
      </w:r>
    </w:p>
  </w:footnote>
  <w:footnote w:id="2">
    <w:p w14:paraId="354D3AA8" w14:textId="77777777" w:rsidR="00D20152" w:rsidRPr="0009347D" w:rsidRDefault="00D20152">
      <w:pPr>
        <w:pStyle w:val="Textodenotaderodap"/>
        <w:rPr>
          <w:rFonts w:ascii="Times New Roman" w:hAnsi="Times New Roman" w:cs="Times New Roman"/>
        </w:rPr>
      </w:pPr>
      <w:r w:rsidRPr="0009347D">
        <w:rPr>
          <w:rStyle w:val="Refdenotaderodap"/>
          <w:rFonts w:ascii="Times New Roman" w:hAnsi="Times New Roman" w:cs="Times New Roman"/>
        </w:rPr>
        <w:footnoteRef/>
      </w:r>
      <w:r w:rsidRPr="0009347D">
        <w:rPr>
          <w:rFonts w:ascii="Times New Roman" w:hAnsi="Times New Roman" w:cs="Times New Roman"/>
        </w:rPr>
        <w:t xml:space="preserve"> Técnico de XXXXXXXXXXXX; fulano@gmail.com</w:t>
      </w:r>
    </w:p>
  </w:footnote>
  <w:footnote w:id="3">
    <w:p w14:paraId="6ED00B61" w14:textId="77777777" w:rsidR="00D20152" w:rsidRPr="0009347D" w:rsidRDefault="00D20152">
      <w:pPr>
        <w:pStyle w:val="Textodenotaderodap"/>
        <w:rPr>
          <w:rFonts w:ascii="Times New Roman" w:hAnsi="Times New Roman" w:cs="Times New Roman"/>
        </w:rPr>
      </w:pPr>
      <w:r w:rsidRPr="0009347D">
        <w:rPr>
          <w:rStyle w:val="Refdenotaderodap"/>
          <w:rFonts w:ascii="Times New Roman" w:hAnsi="Times New Roman" w:cs="Times New Roman"/>
        </w:rPr>
        <w:footnoteRef/>
      </w:r>
      <w:r w:rsidRPr="0009347D">
        <w:rPr>
          <w:rFonts w:ascii="Times New Roman" w:hAnsi="Times New Roman" w:cs="Times New Roman"/>
        </w:rPr>
        <w:t xml:space="preserve"> Graduando em XXXXXXXXXX; fulano@gmail.com</w:t>
      </w:r>
    </w:p>
  </w:footnote>
  <w:footnote w:id="4">
    <w:p w14:paraId="02490854" w14:textId="30B8CFFE" w:rsidR="00613CF3" w:rsidRPr="0009347D" w:rsidRDefault="00D20152">
      <w:pPr>
        <w:pStyle w:val="Textodenotaderodap"/>
        <w:rPr>
          <w:rFonts w:ascii="Times New Roman" w:hAnsi="Times New Roman" w:cs="Times New Roman"/>
        </w:rPr>
      </w:pPr>
      <w:r w:rsidRPr="0009347D">
        <w:rPr>
          <w:rStyle w:val="Refdenotaderodap"/>
          <w:rFonts w:ascii="Times New Roman" w:hAnsi="Times New Roman" w:cs="Times New Roman"/>
        </w:rPr>
        <w:footnoteRef/>
      </w:r>
      <w:r w:rsidRPr="0009347D">
        <w:rPr>
          <w:rFonts w:ascii="Times New Roman" w:hAnsi="Times New Roman" w:cs="Times New Roman"/>
        </w:rPr>
        <w:t xml:space="preserve"> Núcleo de XXXXXXXXXXXXX; </w:t>
      </w:r>
      <w:hyperlink r:id="rId1" w:history="1">
        <w:r w:rsidR="00613CF3" w:rsidRPr="0009347D">
          <w:rPr>
            <w:rStyle w:val="Hyperlink"/>
            <w:rFonts w:ascii="Times New Roman" w:hAnsi="Times New Roman" w:cs="Times New Roman"/>
          </w:rPr>
          <w:t>fulano@ifsudestemg.edu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0984" w14:textId="56C18507" w:rsidR="00B32DBA" w:rsidRDefault="0009347D" w:rsidP="0009347D">
    <w:pPr>
      <w:pStyle w:val="Cabealho"/>
      <w:jc w:val="center"/>
    </w:pPr>
    <w:r w:rsidRPr="0009347D">
      <w:rPr>
        <w:noProof/>
        <w:lang w:eastAsia="pt-BR"/>
      </w:rPr>
      <w:drawing>
        <wp:inline distT="0" distB="0" distL="0" distR="0" wp14:anchorId="591942B2" wp14:editId="234FBAA7">
          <wp:extent cx="5406501" cy="926361"/>
          <wp:effectExtent l="0" t="0" r="0" b="1270"/>
          <wp:docPr id="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Ícone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7633" cy="950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E694C"/>
    <w:multiLevelType w:val="multilevel"/>
    <w:tmpl w:val="C66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663D64"/>
    <w:multiLevelType w:val="hybridMultilevel"/>
    <w:tmpl w:val="9B6E4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0C"/>
    <w:rsid w:val="0009347D"/>
    <w:rsid w:val="004A3C0C"/>
    <w:rsid w:val="005407B8"/>
    <w:rsid w:val="00613CF3"/>
    <w:rsid w:val="007127B0"/>
    <w:rsid w:val="008B76DC"/>
    <w:rsid w:val="008C4B10"/>
    <w:rsid w:val="00A75A48"/>
    <w:rsid w:val="00B32DBA"/>
    <w:rsid w:val="00B41656"/>
    <w:rsid w:val="00B550D8"/>
    <w:rsid w:val="00CC0AE1"/>
    <w:rsid w:val="00D20152"/>
    <w:rsid w:val="00D62713"/>
    <w:rsid w:val="00DE4648"/>
    <w:rsid w:val="00E01838"/>
    <w:rsid w:val="00E467C6"/>
    <w:rsid w:val="00EF00F6"/>
    <w:rsid w:val="00F5256E"/>
    <w:rsid w:val="00FA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FBB1E"/>
  <w15:docId w15:val="{87F4BF59-8F26-4FD3-817B-532E8547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C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2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DBA"/>
  </w:style>
  <w:style w:type="paragraph" w:styleId="Rodap">
    <w:name w:val="footer"/>
    <w:basedOn w:val="Normal"/>
    <w:link w:val="RodapChar"/>
    <w:uiPriority w:val="99"/>
    <w:unhideWhenUsed/>
    <w:rsid w:val="00B32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DB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01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01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015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20152"/>
    <w:pPr>
      <w:suppressAutoHyphens/>
      <w:spacing w:after="0" w:line="240" w:lineRule="auto"/>
      <w:ind w:left="720"/>
    </w:pPr>
    <w:rPr>
      <w:rFonts w:ascii="Arial" w:eastAsia="Times New Roman" w:hAnsi="Arial" w:cs="Times New Roman"/>
      <w:color w:val="0000FF"/>
      <w:sz w:val="24"/>
      <w:szCs w:val="28"/>
      <w:lang w:eastAsia="ar-SA"/>
    </w:rPr>
  </w:style>
  <w:style w:type="paragraph" w:styleId="Lista">
    <w:name w:val="List"/>
    <w:basedOn w:val="Corpodetexto"/>
    <w:rsid w:val="00D20152"/>
    <w:pPr>
      <w:suppressAutoHyphens/>
      <w:spacing w:after="140" w:line="288" w:lineRule="auto"/>
    </w:pPr>
    <w:rPr>
      <w:rFonts w:ascii="Calibri" w:eastAsia="Calibri" w:hAnsi="Calibri" w:cs="Lucida Sans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1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152"/>
  </w:style>
  <w:style w:type="character" w:styleId="Hyperlink">
    <w:name w:val="Hyperlink"/>
    <w:basedOn w:val="Fontepargpadro"/>
    <w:uiPriority w:val="99"/>
    <w:unhideWhenUsed/>
    <w:rsid w:val="00613CF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3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ulano@ifsudestem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A110-8FD7-4024-BF45-4B8ED430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7559</dc:creator>
  <cp:lastModifiedBy>Autor</cp:lastModifiedBy>
  <cp:revision>6</cp:revision>
  <dcterms:created xsi:type="dcterms:W3CDTF">2021-11-16T22:16:00Z</dcterms:created>
  <dcterms:modified xsi:type="dcterms:W3CDTF">2021-11-16T23:36:00Z</dcterms:modified>
</cp:coreProperties>
</file>